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5F45ED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4869A9" w:rsidP="00034BAF">
      <w:pPr>
        <w:pStyle w:val="ARTICLES"/>
      </w:pPr>
      <w:r>
        <w:t>CPC Series Copper pipe clamps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4869A9">
        <w:t xml:space="preserve">Harger Lightning &amp; Grounding </w:t>
      </w:r>
      <w:hyperlink r:id="rId11" w:history="1">
        <w:r w:rsidR="004869A9" w:rsidRPr="004869A9">
          <w:rPr>
            <w:rStyle w:val="Hyperlink"/>
          </w:rPr>
          <w:t>CPC Series</w:t>
        </w:r>
      </w:hyperlink>
      <w:r w:rsidR="004869A9">
        <w:t xml:space="preserve"> Pipe Clamps</w:t>
      </w:r>
    </w:p>
    <w:p w:rsidR="00034BAF" w:rsidRDefault="00256DB8" w:rsidP="00034BAF">
      <w:pPr>
        <w:pStyle w:val="PARA1"/>
      </w:pPr>
      <w:r>
        <w:t>Product Features:</w:t>
      </w:r>
    </w:p>
    <w:p w:rsidR="00256DB8" w:rsidRDefault="00256DB8" w:rsidP="00256DB8">
      <w:pPr>
        <w:pStyle w:val="PARA2"/>
      </w:pPr>
      <w:r>
        <w:t>Wide conductor range: #6 AWG through 250MCM</w:t>
      </w:r>
    </w:p>
    <w:p w:rsidR="00256DB8" w:rsidRPr="00256DB8" w:rsidRDefault="00256DB8" w:rsidP="00256DB8">
      <w:pPr>
        <w:pStyle w:val="PARA2"/>
      </w:pPr>
      <w:r>
        <w:t>Standard component is electro-tin plated bronze and includes stainless steel hardware</w:t>
      </w:r>
    </w:p>
    <w:p w:rsidR="005F45ED" w:rsidRDefault="005F45ED" w:rsidP="00256DB8">
      <w:pPr>
        <w:pStyle w:val="PARA2"/>
      </w:pPr>
      <w:r>
        <w:t>“Quick connect”, bi-directional design</w:t>
      </w:r>
    </w:p>
    <w:p w:rsidR="00256DB8" w:rsidRDefault="00256DB8" w:rsidP="00256DB8">
      <w:pPr>
        <w:pStyle w:val="PARA2"/>
      </w:pPr>
      <w:r>
        <w:t xml:space="preserve">Dual listed to </w:t>
      </w:r>
      <w:r w:rsidRPr="00256DB8">
        <w:rPr>
          <w:vertAlign w:val="subscript"/>
        </w:rPr>
        <w:t>C</w:t>
      </w:r>
      <w:r>
        <w:t>(UL)</w:t>
      </w:r>
      <w:r w:rsidRPr="00256DB8">
        <w:rPr>
          <w:vertAlign w:val="subscript"/>
        </w:rPr>
        <w:t>US</w:t>
      </w:r>
      <w:r>
        <w:t xml:space="preserve"> 96 &amp; </w:t>
      </w:r>
      <w:r w:rsidRPr="00256DB8">
        <w:rPr>
          <w:vertAlign w:val="subscript"/>
        </w:rPr>
        <w:t>C</w:t>
      </w:r>
      <w:r>
        <w:t>(UL)</w:t>
      </w:r>
      <w:r w:rsidRPr="00256DB8">
        <w:rPr>
          <w:vertAlign w:val="subscript"/>
        </w:rPr>
        <w:t>US</w:t>
      </w:r>
      <w:r>
        <w:t xml:space="preserve"> 467</w:t>
      </w:r>
    </w:p>
    <w:p w:rsidR="005F45ED" w:rsidRPr="005F45ED" w:rsidRDefault="00256DB8" w:rsidP="005F45ED">
      <w:pPr>
        <w:pStyle w:val="PARA2"/>
      </w:pPr>
      <w:r>
        <w:t>Suitable for direct burial in earth &amp; concrete</w:t>
      </w:r>
      <w:bookmarkStart w:id="0" w:name="_GoBack"/>
      <w:bookmarkEnd w:id="0"/>
    </w:p>
    <w:p w:rsidR="004869A9" w:rsidRDefault="004869A9" w:rsidP="00256DB8">
      <w:pPr>
        <w:pStyle w:val="PARA1"/>
      </w:pPr>
      <w:r>
        <w:t>Applicable Part Numbers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2260"/>
        <w:gridCol w:w="2144"/>
        <w:gridCol w:w="2076"/>
      </w:tblGrid>
      <w:tr w:rsidR="004869A9" w:rsidTr="00256DB8">
        <w:trPr>
          <w:jc w:val="center"/>
        </w:trPr>
        <w:tc>
          <w:tcPr>
            <w:tcW w:w="2260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art Number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ominal Pipe Range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ctual Pipe Range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5F45ED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4869A9" w:rsidRPr="004869A9">
                <w:rPr>
                  <w:rStyle w:val="Hyperlink"/>
                </w:rPr>
                <w:t>CPC.5/.75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/2” – 3/4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.375” – 1.0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5F45ED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4869A9" w:rsidRPr="004869A9">
                <w:rPr>
                  <w:rStyle w:val="Hyperlink"/>
                </w:rPr>
                <w:t>CPC1/1.25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” – 1-1/4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.75” – 1.70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5F45ED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4869A9" w:rsidRPr="004869A9">
                <w:rPr>
                  <w:rStyle w:val="Hyperlink"/>
                </w:rPr>
                <w:t>CPC1.5/2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-1/2” – 2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1.0” – 2.4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5F45ED" w:rsidP="00E02991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4869A9" w:rsidRPr="004869A9">
                <w:rPr>
                  <w:rStyle w:val="Hyperlink"/>
                </w:rPr>
                <w:t>CPC2.5/3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-1/2” – 3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2.25” – 3.5”</w:t>
            </w:r>
          </w:p>
        </w:tc>
      </w:tr>
      <w:tr w:rsidR="004869A9" w:rsidTr="00256DB8">
        <w:trPr>
          <w:jc w:val="center"/>
        </w:trPr>
        <w:tc>
          <w:tcPr>
            <w:tcW w:w="2260" w:type="dxa"/>
          </w:tcPr>
          <w:p w:rsidR="004869A9" w:rsidRDefault="005F45ED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4869A9" w:rsidRPr="004869A9">
                <w:rPr>
                  <w:rStyle w:val="Hyperlink"/>
                </w:rPr>
                <w:t>CPC3.5/4</w:t>
              </w:r>
            </w:hyperlink>
            <w:r w:rsidR="00256DB8">
              <w:t>*</w:t>
            </w:r>
          </w:p>
        </w:tc>
        <w:tc>
          <w:tcPr>
            <w:tcW w:w="2144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-1/2” – 4”</w:t>
            </w:r>
          </w:p>
        </w:tc>
        <w:tc>
          <w:tcPr>
            <w:tcW w:w="2076" w:type="dxa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3.2” – 4.5”</w:t>
            </w:r>
          </w:p>
        </w:tc>
      </w:tr>
      <w:tr w:rsidR="00256DB8" w:rsidTr="00256DB8">
        <w:trPr>
          <w:jc w:val="center"/>
        </w:trPr>
        <w:tc>
          <w:tcPr>
            <w:tcW w:w="2260" w:type="dxa"/>
            <w:shd w:val="clear" w:color="auto" w:fill="F2F2F2" w:themeFill="background1" w:themeFillShade="F2"/>
          </w:tcPr>
          <w:p w:rsidR="004869A9" w:rsidRDefault="005F45ED" w:rsidP="004869A9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4869A9" w:rsidRPr="004869A9">
                <w:rPr>
                  <w:rStyle w:val="Hyperlink"/>
                </w:rPr>
                <w:t>CPC5/6</w:t>
              </w:r>
            </w:hyperlink>
            <w:r w:rsidR="00256DB8">
              <w:t>*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5” – 6”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869A9" w:rsidRDefault="004869A9" w:rsidP="00E02991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4.75” – 6.63”</w:t>
            </w:r>
          </w:p>
        </w:tc>
      </w:tr>
      <w:tr w:rsidR="00256DB8" w:rsidTr="00256DB8">
        <w:trPr>
          <w:jc w:val="center"/>
        </w:trPr>
        <w:tc>
          <w:tcPr>
            <w:tcW w:w="6480" w:type="dxa"/>
            <w:gridSpan w:val="3"/>
            <w:shd w:val="clear" w:color="auto" w:fill="FFFFFF" w:themeFill="background1"/>
          </w:tcPr>
          <w:p w:rsidR="00256DB8" w:rsidRDefault="00256DB8" w:rsidP="00256DB8">
            <w:pPr>
              <w:pStyle w:val="PARA2"/>
              <w:numPr>
                <w:ilvl w:val="0"/>
                <w:numId w:val="0"/>
              </w:numPr>
              <w:spacing w:before="0" w:after="0"/>
            </w:pPr>
            <w:r>
              <w:t>*The following suffixes are available:</w:t>
            </w:r>
          </w:p>
          <w:p w:rsidR="00256DB8" w:rsidRDefault="00256DB8" w:rsidP="00256DB8">
            <w:pPr>
              <w:pStyle w:val="PARA1"/>
              <w:numPr>
                <w:ilvl w:val="0"/>
                <w:numId w:val="0"/>
              </w:numPr>
              <w:spacing w:before="0" w:after="0"/>
              <w:ind w:left="1008" w:hanging="432"/>
            </w:pPr>
            <w:r>
              <w:t>“TP” – Tamper Proof Hardware</w:t>
            </w:r>
          </w:p>
          <w:p w:rsidR="00256DB8" w:rsidRPr="00256DB8" w:rsidRDefault="00256DB8" w:rsidP="00256DB8">
            <w:pPr>
              <w:pStyle w:val="PARA1"/>
              <w:numPr>
                <w:ilvl w:val="0"/>
                <w:numId w:val="0"/>
              </w:numPr>
              <w:spacing w:before="0" w:after="0"/>
              <w:ind w:left="1008" w:hanging="432"/>
            </w:pPr>
            <w:r>
              <w:t>“SB” – Silicon Bronze Hardware</w:t>
            </w:r>
          </w:p>
        </w:tc>
      </w:tr>
    </w:tbl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8"/>
      <w:footerReference w:type="default" r:id="rId19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5F45ED">
            <w:rPr>
              <w:rFonts w:cs="Arial"/>
              <w:noProof/>
              <w:szCs w:val="20"/>
            </w:rPr>
            <w:t>2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D17646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56DB8"/>
    <w:rsid w:val="002C39EB"/>
    <w:rsid w:val="002E4B6D"/>
    <w:rsid w:val="00301210"/>
    <w:rsid w:val="00320A8B"/>
    <w:rsid w:val="0034372C"/>
    <w:rsid w:val="003A6C8B"/>
    <w:rsid w:val="00431BA0"/>
    <w:rsid w:val="00472F96"/>
    <w:rsid w:val="004869A9"/>
    <w:rsid w:val="004A69DE"/>
    <w:rsid w:val="004C27F7"/>
    <w:rsid w:val="004C7145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C74F0"/>
    <w:rsid w:val="005E40D5"/>
    <w:rsid w:val="005E4F09"/>
    <w:rsid w:val="005F45ED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859A1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D7790"/>
    <w:rsid w:val="00D008DF"/>
    <w:rsid w:val="00D14DBF"/>
    <w:rsid w:val="00D17646"/>
    <w:rsid w:val="00D20930"/>
    <w:rsid w:val="00D513C1"/>
    <w:rsid w:val="00D548DD"/>
    <w:rsid w:val="00D87395"/>
    <w:rsid w:val="00DD6588"/>
    <w:rsid w:val="00E177E7"/>
    <w:rsid w:val="00E33D36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  <w:rsid w:val="00FD2DD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rger.com/products/idx.cfm?subc4id=222&amp;p=1&amp;thid=601&amp;footid=0&amp;footinfoid=0&amp;oiid=7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arger.com/products/idx.cfm?subc4id=221&amp;p=1&amp;thid=600&amp;footid=0&amp;footinfoid=0&amp;oiid=791" TargetMode="External"/><Relationship Id="rId17" Type="http://schemas.openxmlformats.org/officeDocument/2006/relationships/hyperlink" Target="http://www.harger.com/products/idx.cfm?subc4id=355&amp;p=1&amp;thid=830&amp;footid=0&amp;footinfoid=0&amp;oiid=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rger.com/products/idx.cfm?subc4id=355&amp;p=1&amp;thid=830&amp;footid=0&amp;footinfoid=0&amp;oiid=9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ger.com/products/idx.cfm?subc4id=355&amp;p=1&amp;thid=830&amp;footid=0&amp;footinfoid=0&amp;oiid=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rger.com/products/idx.cfm?subc4id=355&amp;p=1&amp;thid=830&amp;footid=0&amp;footinfoid=0&amp;oiid=919" TargetMode="External"/><Relationship Id="rId10" Type="http://schemas.openxmlformats.org/officeDocument/2006/relationships/hyperlink" Target="file:///\\dronebee\sys\Shared\LP%20Product%20Development\Specifications\hargersales@harge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yperlink" Target="http://www.harger.com/products/idx.cfm?subc4id=223&amp;p=1&amp;thid=602&amp;footid=0&amp;footinfoid=0&amp;oiid=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5057-C92E-483F-B4E4-A711500A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4</cp:revision>
  <cp:lastPrinted>2017-04-06T13:07:00Z</cp:lastPrinted>
  <dcterms:created xsi:type="dcterms:W3CDTF">2018-01-16T15:50:00Z</dcterms:created>
  <dcterms:modified xsi:type="dcterms:W3CDTF">2018-01-17T14:45:00Z</dcterms:modified>
</cp:coreProperties>
</file>